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298DDE1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>EDITAL Nº. 0</w:t>
      </w:r>
      <w:r w:rsidR="000B3EE8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3D59FF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/2020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2C9B96D1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C3A05">
        <w:rPr>
          <w:rFonts w:ascii="Arial" w:eastAsia="Times New Roman" w:hAnsi="Arial" w:cs="Arial"/>
          <w:b w:val="0"/>
          <w:i w:val="0"/>
          <w:sz w:val="22"/>
          <w:szCs w:val="22"/>
        </w:rPr>
        <w:t>__</w:t>
      </w:r>
      <w:bookmarkStart w:id="0" w:name="_GoBack"/>
      <w:bookmarkEnd w:id="0"/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44A5" w14:textId="77777777" w:rsidR="0098349E" w:rsidRDefault="0098349E">
      <w:pPr>
        <w:spacing w:after="0" w:line="240" w:lineRule="auto"/>
      </w:pPr>
      <w:r>
        <w:separator/>
      </w:r>
    </w:p>
  </w:endnote>
  <w:endnote w:type="continuationSeparator" w:id="0">
    <w:p w14:paraId="66FB35EB" w14:textId="77777777" w:rsidR="0098349E" w:rsidRDefault="0098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D0B3C6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B3EE8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3D59FF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3489" w14:textId="77777777" w:rsidR="0098349E" w:rsidRDefault="0098349E">
      <w:pPr>
        <w:spacing w:after="0" w:line="240" w:lineRule="auto"/>
      </w:pPr>
      <w:r>
        <w:separator/>
      </w:r>
    </w:p>
  </w:footnote>
  <w:footnote w:type="continuationSeparator" w:id="0">
    <w:p w14:paraId="4A4C50DA" w14:textId="77777777" w:rsidR="0098349E" w:rsidRDefault="0098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81C-07E5-4F46-B00B-8858924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3</cp:revision>
  <cp:lastPrinted>2020-09-14T13:46:00Z</cp:lastPrinted>
  <dcterms:created xsi:type="dcterms:W3CDTF">2020-09-08T23:54:00Z</dcterms:created>
  <dcterms:modified xsi:type="dcterms:W3CDTF">2020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